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86"/>
        <w:gridCol w:w="5386"/>
      </w:tblGrid>
      <w:tr w:rsidR="00BF49DC" w:rsidRPr="00733405" w14:paraId="67049D07" w14:textId="77777777" w:rsidTr="006B6899">
        <w:tc>
          <w:tcPr>
            <w:tcW w:w="2500" w:type="pct"/>
            <w:vAlign w:val="center"/>
          </w:tcPr>
          <w:p w14:paraId="221F35BB" w14:textId="312CB0A9" w:rsidR="00BF49DC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GENER</w:t>
            </w:r>
          </w:p>
        </w:tc>
        <w:tc>
          <w:tcPr>
            <w:tcW w:w="2500" w:type="pct"/>
            <w:vAlign w:val="center"/>
          </w:tcPr>
          <w:p w14:paraId="225D0E91" w14:textId="71E83314" w:rsidR="00BF49DC" w:rsidRPr="00733405" w:rsidRDefault="006B6899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733405" w:rsidRDefault="00BF49DC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26"/>
        <w:gridCol w:w="1542"/>
        <w:gridCol w:w="1542"/>
        <w:gridCol w:w="1542"/>
        <w:gridCol w:w="1542"/>
        <w:gridCol w:w="1542"/>
        <w:gridCol w:w="1503"/>
      </w:tblGrid>
      <w:tr w:rsidR="00BF49DC" w:rsidRPr="00733405" w14:paraId="726CE1BC" w14:textId="77777777" w:rsidTr="00F66114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B0CCD02" w14:textId="446CAEB0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521B78A" w14:textId="6CD16533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98B2609" w14:textId="00583DA7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3F1F9B" w14:textId="52F8E01B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2AC4C35" w14:textId="4C2C2170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6F4715B" w14:textId="296F7BA4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AADA3AB" w14:textId="021C0137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BF49DC" w:rsidRPr="00733405" w14:paraId="6EAC1785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61CEAFF" w14:textId="420A4EB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7022A9" w14:textId="33DD229B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E880F" w14:textId="56FFAB9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E6790C" w14:textId="4A4C5854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E93C9" w14:textId="105C5A6E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383201" w14:textId="412D60F2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7E31BBE" w14:textId="36EBF44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3C2DA741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B0F3ECD" w14:textId="78196C6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E9377B" w14:textId="5B8652B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0250EF" w14:textId="14CC010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E7C65B" w14:textId="388D6CAD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14954" w14:textId="1B3384F6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57052B" w14:textId="37B4614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E6DFA71" w14:textId="510F784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6A8DAA74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E763929" w14:textId="0B7F50EB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7BBDD9" w14:textId="4ED2976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2F1383" w14:textId="59EB049A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0C4EBA" w14:textId="66D7192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34E9A5" w14:textId="1C8D2A2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F44200" w14:textId="36DE348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394B26C" w14:textId="64DC29B4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1D2030A0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7D12072" w14:textId="3622A88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D69C5E" w14:textId="577B734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398BA8" w14:textId="11297FDA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AF66C6" w14:textId="1693D6A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06A35B" w14:textId="071E222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B5A357" w14:textId="138C87AA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E480CCF" w14:textId="7660B36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0A8EB60A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6F63247" w14:textId="30A775A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F3CAEC" w14:textId="44AFF03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BCA6C2" w14:textId="0B19479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65751" w14:textId="32F4989E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607533" w14:textId="2A4F739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7CF6E7" w14:textId="25851FF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718B96E" w14:textId="4891EAE0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5CCC9C47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FEA4187" w14:textId="379F8AFE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08BBE" w14:textId="62E1525A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DDE99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1870D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16ADAD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11A947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197EF86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6E25" w14:textId="77777777" w:rsidR="006B7754" w:rsidRDefault="006B7754">
      <w:pPr>
        <w:spacing w:after="0"/>
      </w:pPr>
      <w:r>
        <w:separator/>
      </w:r>
    </w:p>
  </w:endnote>
  <w:endnote w:type="continuationSeparator" w:id="0">
    <w:p w14:paraId="1A6C1785" w14:textId="77777777" w:rsidR="006B7754" w:rsidRDefault="006B7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513D" w14:textId="77777777" w:rsidR="006B7754" w:rsidRDefault="006B7754">
      <w:pPr>
        <w:spacing w:after="0"/>
      </w:pPr>
      <w:r>
        <w:separator/>
      </w:r>
    </w:p>
  </w:footnote>
  <w:footnote w:type="continuationSeparator" w:id="0">
    <w:p w14:paraId="73711C62" w14:textId="77777777" w:rsidR="006B7754" w:rsidRDefault="006B77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0C1F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B7754"/>
    <w:rsid w:val="006C0896"/>
    <w:rsid w:val="006F513E"/>
    <w:rsid w:val="00733405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156A"/>
    <w:rsid w:val="00E774CD"/>
    <w:rsid w:val="00E77E1D"/>
    <w:rsid w:val="00E97684"/>
    <w:rsid w:val="00ED5F48"/>
    <w:rsid w:val="00ED75B6"/>
    <w:rsid w:val="00F66114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6T07:02:00Z</dcterms:created>
  <dcterms:modified xsi:type="dcterms:W3CDTF">2023-03-11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